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114D0212" w:rsidR="00BA17D4" w:rsidRPr="00CB6C96" w:rsidRDefault="00226A0A" w:rsidP="00226A0A">
            <w:pPr>
              <w:ind w:firstLineChars="300" w:firstLine="6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26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금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1A65515B" w:rsidR="00BA17D4" w:rsidRPr="00CB6C96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3F7D9C">
              <w:rPr>
                <w:rFonts w:ascii="나눔스퀘어_ac Bold" w:eastAsia="나눔스퀘어_ac Bold" w:hAnsi="나눔스퀘어_ac Bold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29EA8498" w:rsidR="00BA17D4" w:rsidRPr="00CB6C96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지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예림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현희섭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A6EC898" w:rsidR="00BA17D4" w:rsidRPr="00CB6C96" w:rsidRDefault="00BA17D4" w:rsidP="00226A0A">
            <w:pPr>
              <w:ind w:firstLineChars="700" w:firstLine="1260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226A0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비대면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7CAE6E4E" w:rsidR="00BA17D4" w:rsidRDefault="00226A0A" w:rsidP="00226A0A">
            <w:pPr>
              <w:ind w:firstLineChars="1500" w:firstLine="3000"/>
            </w:pPr>
            <w:r>
              <w:rPr>
                <w:rFonts w:hint="eastAsia"/>
              </w:rPr>
              <w:t>새싹 해커톤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7AD8B65A" w14:textId="2C6468F4" w:rsidR="00BA17D4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새싹 해커톤 본선에 진출하게 되었습니다!</w:t>
            </w:r>
            <w:r>
              <w:rPr>
                <w:rFonts w:ascii="나눔스퀘어_ac Bold" w:eastAsia="나눔스퀘어_ac Bold" w:hAnsi="나눔스퀘어_ac Bold"/>
              </w:rPr>
              <w:t>!!!!!!!!!!!!!!!!!!!!!!!!!!!!!!</w:t>
            </w:r>
          </w:p>
          <w:p w14:paraId="231B2F56" w14:textId="77777777" w:rsidR="00226A0A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461927EF" w14:textId="77777777" w:rsidR="00226A0A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그래서 본선진출을 하려면 </w:t>
            </w:r>
            <w:r>
              <w:rPr>
                <w:rFonts w:ascii="나눔스퀘어_ac Bold" w:eastAsia="나눔스퀘어_ac Bold" w:hAnsi="나눔스퀘어_ac Bold"/>
              </w:rPr>
              <w:t>MVP (Minimum value product)</w:t>
            </w:r>
            <w:r>
              <w:rPr>
                <w:rFonts w:ascii="나눔스퀘어_ac Bold" w:eastAsia="나눔스퀘어_ac Bold" w:hAnsi="나눔스퀘어_ac Bold" w:hint="eastAsia"/>
              </w:rPr>
              <w:t>를 준비를 해야하기 때문에</w:t>
            </w:r>
          </w:p>
          <w:p w14:paraId="03C936DC" w14:textId="77777777" w:rsidR="00226A0A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좀더 좋게 보완하고 개발하고자 하였습니다.</w:t>
            </w:r>
          </w:p>
          <w:p w14:paraId="12A0D7B6" w14:textId="77777777" w:rsidR="00226A0A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2BCBC153" w14:textId="51071F15" w:rsidR="00226A0A" w:rsidRDefault="00226A0A" w:rsidP="00226A0A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불법촬영과 관련된 법을 더 찾아보고 프롬프트를 더 작성하였습니다.</w:t>
            </w:r>
          </w:p>
          <w:p w14:paraId="5284B8C8" w14:textId="77777777" w:rsidR="00226A0A" w:rsidRDefault="00226A0A" w:rsidP="00226A0A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유튜브링크를 제공하기 위해서 유튜브에서 불법촬영 피해자를 위한 유튜브 영상을 찾아보았습니다.</w:t>
            </w:r>
          </w:p>
          <w:p w14:paraId="48B88E0E" w14:textId="62A61EB3" w:rsidR="003F7D9C" w:rsidRPr="00226A0A" w:rsidRDefault="003F7D9C" w:rsidP="00226A0A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어떻게 하면 더 발전할 수 있을지 본선에 대비하여 좀 더 생각해보기로 했습니다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3F302F4C" w14:textId="20EB05B8" w:rsidR="00226A0A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(사진은 다른 날에 찍었습니다)</w:t>
            </w:r>
          </w:p>
          <w:p w14:paraId="297DF76C" w14:textId="34F1E6CE" w:rsidR="00BA17D4" w:rsidRPr="00CB6C96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07C49AAE" wp14:editId="7A024837">
                  <wp:extent cx="3097736" cy="2322195"/>
                  <wp:effectExtent l="0" t="0" r="762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59" cy="234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5E41" w14:textId="77777777" w:rsidR="008F61D3" w:rsidRDefault="008F61D3" w:rsidP="0045056D">
      <w:pPr>
        <w:spacing w:after="0" w:line="240" w:lineRule="auto"/>
      </w:pPr>
      <w:r>
        <w:separator/>
      </w:r>
    </w:p>
  </w:endnote>
  <w:endnote w:type="continuationSeparator" w:id="0">
    <w:p w14:paraId="0942DAB1" w14:textId="77777777" w:rsidR="008F61D3" w:rsidRDefault="008F61D3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9BE3" w14:textId="77777777" w:rsidR="008F61D3" w:rsidRDefault="008F61D3" w:rsidP="0045056D">
      <w:pPr>
        <w:spacing w:after="0" w:line="240" w:lineRule="auto"/>
      </w:pPr>
      <w:r>
        <w:separator/>
      </w:r>
    </w:p>
  </w:footnote>
  <w:footnote w:type="continuationSeparator" w:id="0">
    <w:p w14:paraId="4B1563BF" w14:textId="77777777" w:rsidR="008F61D3" w:rsidRDefault="008F61D3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C1B"/>
    <w:multiLevelType w:val="hybridMultilevel"/>
    <w:tmpl w:val="055021A8"/>
    <w:lvl w:ilvl="0" w:tplc="49DC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26A0A"/>
    <w:rsid w:val="00274F0A"/>
    <w:rsid w:val="002A6979"/>
    <w:rsid w:val="0035432A"/>
    <w:rsid w:val="00365DAF"/>
    <w:rsid w:val="003F7D9C"/>
    <w:rsid w:val="0045056D"/>
    <w:rsid w:val="00586333"/>
    <w:rsid w:val="005F564C"/>
    <w:rsid w:val="00766F90"/>
    <w:rsid w:val="008F61D3"/>
    <w:rsid w:val="00BA17D4"/>
    <w:rsid w:val="00C151EC"/>
    <w:rsid w:val="00CB6C9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226A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희섭 현</cp:lastModifiedBy>
  <cp:revision>6</cp:revision>
  <dcterms:created xsi:type="dcterms:W3CDTF">2023-07-09T05:26:00Z</dcterms:created>
  <dcterms:modified xsi:type="dcterms:W3CDTF">2024-07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